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0D614A" w:rsidP="00E97916">
      <w:pPr>
        <w:spacing w:line="240" w:lineRule="auto"/>
        <w:contextualSpacing/>
        <w:jc w:val="center"/>
      </w:pPr>
      <w:r>
        <w:t>12</w:t>
      </w:r>
      <w:r w:rsidR="00164D93">
        <w:t xml:space="preserve"> </w:t>
      </w:r>
      <w:r w:rsidR="006D2E88"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6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D614A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D614A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D614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D614A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0D614A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095550">
        <w:trPr>
          <w:trHeight w:val="7415"/>
        </w:trPr>
        <w:tc>
          <w:tcPr>
            <w:tcW w:w="2700" w:type="dxa"/>
          </w:tcPr>
          <w:p w:rsidR="000D614A" w:rsidRPr="00662760" w:rsidRDefault="000D614A" w:rsidP="000D614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D614A" w:rsidRDefault="000D614A" w:rsidP="000D614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D614A" w:rsidRPr="0090371D" w:rsidRDefault="000D614A" w:rsidP="000D614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3711" w:rsidRPr="00662760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Drăgănești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21DA4" w:rsidRDefault="00CA3711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Deplasare Drăgănești </w:t>
            </w:r>
            <w:r w:rsidR="00DE4C7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județul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Olt</w:t>
            </w:r>
            <w:r w:rsidR="00DE4C7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3711" w:rsidRPr="00CA3711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– 16:00</w:t>
            </w:r>
          </w:p>
          <w:p w:rsidR="00CA3711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CA3711" w:rsidRPr="00CA3711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NA</w:t>
            </w:r>
            <w:r w:rsidR="00DE4C7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3711" w:rsidRPr="00662760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.00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 – Judeţul Olt</w:t>
            </w:r>
          </w:p>
          <w:p w:rsidR="00CA3711" w:rsidRPr="00DE4C72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DE4C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</w:t>
            </w:r>
            <w:r w:rsidR="00DE4C72" w:rsidRPr="00DE4C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âlnire de lucru cu reprezentant al</w:t>
            </w:r>
            <w:r w:rsidRPr="00DE4C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</w:t>
            </w:r>
            <w:r w:rsidR="00BA6808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Direcției pentru</w:t>
            </w:r>
            <w:r w:rsidRPr="00DE4C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Agricultură </w:t>
            </w:r>
            <w:r w:rsidR="00BA6808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a județului </w:t>
            </w:r>
            <w:r w:rsidRPr="00DE4C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Olt</w:t>
            </w:r>
          </w:p>
          <w:p w:rsidR="00CA3711" w:rsidRPr="00DE4C72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DE4C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 Combaterea buruienii ambrozia</w:t>
            </w:r>
            <w:r w:rsidR="00DE4C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8F7179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CA3711" w:rsidRPr="00662760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00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</w:t>
            </w:r>
            <w:r w:rsidR="00D041B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eremonie  ”Ziua</w:t>
            </w:r>
            <w:r w:rsidR="00E7169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ompierilor</w:t>
            </w:r>
            <w:r w:rsidR="00D041B5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Români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”</w:t>
            </w:r>
            <w:r w:rsidR="00DE4C7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3711" w:rsidRPr="00CA3711" w:rsidRDefault="00765894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="00CA37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</w:t>
            </w:r>
            <w:r w:rsidR="00CA3711"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="00CA371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– 16:00</w:t>
            </w:r>
          </w:p>
          <w:p w:rsidR="00CA3711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CA3711" w:rsidRPr="00CA3711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NA</w:t>
            </w:r>
            <w:r w:rsidR="00DE4C7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CA3711" w:rsidRDefault="00CA3711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A3711" w:rsidRPr="00B008FA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6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A3711" w:rsidRPr="00B008FA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Default="0054396F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00918" w:rsidRDefault="00100918" w:rsidP="00CA3711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CA3711" w:rsidRDefault="0054396F" w:rsidP="00CA371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DE4C72" w:rsidRPr="00662760" w:rsidRDefault="00DE4C72" w:rsidP="00DE4C72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8.30</w:t>
            </w:r>
          </w:p>
          <w:p w:rsidR="00DE4C72" w:rsidRDefault="00DE4C72" w:rsidP="00DE4C72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 – Judeţul Olt</w:t>
            </w:r>
          </w:p>
          <w:p w:rsidR="00DE4C72" w:rsidRPr="00DE4C72" w:rsidRDefault="00DE4C72" w:rsidP="00DE4C72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DE4C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Întâlnire de lucru cu reprezentanți ai Garzii Naționale de Mediu – Comisariatul Județean Olt și Direcției pentru Agricultură a județului Olt</w:t>
            </w:r>
          </w:p>
          <w:p w:rsidR="00DE4C72" w:rsidRDefault="00DE4C72" w:rsidP="00DE4C72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DE4C72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 Combaterea buruienii ambrozia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DE4C72" w:rsidRPr="00DE4C72" w:rsidRDefault="00DE4C72" w:rsidP="00DE4C72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7525CE" w:rsidRDefault="007525CE" w:rsidP="007525CE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7525CE" w:rsidRDefault="007525CE" w:rsidP="007525C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525CE" w:rsidRDefault="007525CE" w:rsidP="007525C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7525CE" w:rsidRDefault="007525CE" w:rsidP="004C36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D2E88" w:rsidRDefault="006D2E88" w:rsidP="004C36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765894" w:rsidRPr="00B008FA" w:rsidRDefault="00765894" w:rsidP="0076589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765894" w:rsidRPr="00B008FA" w:rsidRDefault="00765894" w:rsidP="0076589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65894" w:rsidRPr="0090371D" w:rsidRDefault="00765894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765894" w:rsidRDefault="00765894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65894" w:rsidRPr="00CA3711" w:rsidRDefault="00765894" w:rsidP="0076589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– 16:00</w:t>
            </w:r>
          </w:p>
          <w:p w:rsidR="00765894" w:rsidRDefault="00765894" w:rsidP="0076589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765894" w:rsidRPr="00CA3711" w:rsidRDefault="00765894" w:rsidP="0076589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NA.</w:t>
            </w:r>
          </w:p>
          <w:p w:rsidR="00765894" w:rsidRDefault="00765894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65894" w:rsidRPr="00B008FA" w:rsidRDefault="00765894" w:rsidP="0076589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6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65894" w:rsidRDefault="00765894" w:rsidP="0076589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65894" w:rsidRPr="00B008FA" w:rsidRDefault="00765894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765894" w:rsidRDefault="00765894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65894" w:rsidRDefault="00765894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65894" w:rsidRDefault="00765894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65894" w:rsidRDefault="00765894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5894" w:rsidRDefault="007658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CA3711" w:rsidRPr="00B008FA" w:rsidRDefault="00CA3711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CA3711" w:rsidRDefault="00CA3711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de Fond Funciar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Pr="00CA3711" w:rsidRDefault="00161095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– 12:30</w:t>
            </w:r>
          </w:p>
          <w:p w:rsidR="00161095" w:rsidRDefault="00161095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161095" w:rsidRPr="00CA3711" w:rsidRDefault="00161095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ursuri INA.</w:t>
            </w: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E4C72" w:rsidRDefault="00DE4C7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61095" w:rsidRDefault="0016109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69C" w:rsidRDefault="00E7169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4396F" w:rsidRPr="00B008FA" w:rsidRDefault="0009555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</w:t>
            </w:r>
            <w:r w:rsidR="00607D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B51" w:rsidRDefault="00A52B51" w:rsidP="00552345">
      <w:pPr>
        <w:spacing w:after="0" w:line="240" w:lineRule="auto"/>
      </w:pPr>
      <w:r>
        <w:separator/>
      </w:r>
    </w:p>
  </w:endnote>
  <w:endnote w:type="continuationSeparator" w:id="1">
    <w:p w:rsidR="00A52B51" w:rsidRDefault="00A52B5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B51" w:rsidRDefault="00A52B51" w:rsidP="00552345">
      <w:pPr>
        <w:spacing w:after="0" w:line="240" w:lineRule="auto"/>
      </w:pPr>
      <w:r>
        <w:separator/>
      </w:r>
    </w:p>
  </w:footnote>
  <w:footnote w:type="continuationSeparator" w:id="1">
    <w:p w:rsidR="00A52B51" w:rsidRDefault="00A52B51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205B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05-10T08:08:00Z</cp:lastPrinted>
  <dcterms:created xsi:type="dcterms:W3CDTF">2022-07-19T09:47:00Z</dcterms:created>
  <dcterms:modified xsi:type="dcterms:W3CDTF">2022-09-20T08:34:00Z</dcterms:modified>
</cp:coreProperties>
</file>